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0F2132" w:rsidRPr="00E85639" w:rsidTr="00E85639">
        <w:tc>
          <w:tcPr>
            <w:tcW w:w="4503" w:type="dxa"/>
            <w:shd w:val="clear" w:color="auto" w:fill="auto"/>
          </w:tcPr>
          <w:p w:rsidR="000F2132" w:rsidRPr="00E85639" w:rsidRDefault="002464CE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E85639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:rsidR="000F2132" w:rsidRPr="00E85639" w:rsidRDefault="000F2132" w:rsidP="00E85639">
            <w:pPr>
              <w:pStyle w:val="a3"/>
              <w:jc w:val="right"/>
              <w:rPr>
                <w:b w:val="0"/>
                <w:color w:val="000000"/>
                <w:sz w:val="20"/>
              </w:rPr>
            </w:pPr>
            <w:r w:rsidRPr="00E85639">
              <w:rPr>
                <w:b w:val="0"/>
                <w:color w:val="000000"/>
                <w:sz w:val="20"/>
              </w:rPr>
              <w:t>ПРИЛОЖЕНИЕ 1</w:t>
            </w:r>
          </w:p>
          <w:p w:rsidR="000F2132" w:rsidRPr="00E85639" w:rsidRDefault="000F2132" w:rsidP="00E85639">
            <w:pPr>
              <w:pStyle w:val="a3"/>
              <w:jc w:val="left"/>
              <w:rPr>
                <w:b w:val="0"/>
                <w:sz w:val="20"/>
              </w:rPr>
            </w:pPr>
            <w:proofErr w:type="gramStart"/>
            <w:r w:rsidRPr="00E85639">
              <w:rPr>
                <w:b w:val="0"/>
                <w:sz w:val="20"/>
              </w:rPr>
              <w:t>к  постановлению</w:t>
            </w:r>
            <w:proofErr w:type="gramEnd"/>
            <w:r w:rsidRPr="00E85639">
              <w:rPr>
                <w:b w:val="0"/>
                <w:sz w:val="20"/>
              </w:rPr>
              <w:t xml:space="preserve">  администрации Жирятинского района </w:t>
            </w:r>
          </w:p>
          <w:p w:rsidR="000F2132" w:rsidRPr="00E85639" w:rsidRDefault="000F2132" w:rsidP="00E85639">
            <w:pPr>
              <w:pStyle w:val="a3"/>
              <w:jc w:val="both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 xml:space="preserve">«Об исполнении </w:t>
            </w:r>
            <w:r w:rsidRPr="00E85639">
              <w:rPr>
                <w:b w:val="0"/>
                <w:bCs/>
                <w:sz w:val="20"/>
              </w:rPr>
              <w:t>бюджета Жирятинского сельского поселения Жирятинского муниципального района</w:t>
            </w:r>
            <w:r w:rsidRPr="00E85639">
              <w:rPr>
                <w:b w:val="0"/>
                <w:bCs/>
                <w:szCs w:val="24"/>
              </w:rPr>
              <w:t xml:space="preserve"> </w:t>
            </w:r>
            <w:r w:rsidRPr="00E85639">
              <w:rPr>
                <w:b w:val="0"/>
                <w:bCs/>
                <w:sz w:val="20"/>
              </w:rPr>
              <w:t>Брянской области</w:t>
            </w:r>
            <w:r w:rsidRPr="00E85639">
              <w:rPr>
                <w:b w:val="0"/>
                <w:sz w:val="20"/>
              </w:rPr>
              <w:t xml:space="preserve"> за 1 </w:t>
            </w:r>
            <w:r w:rsidR="00E60029">
              <w:rPr>
                <w:b w:val="0"/>
                <w:sz w:val="20"/>
              </w:rPr>
              <w:t>полугодие</w:t>
            </w:r>
            <w:r w:rsidRPr="00E85639">
              <w:rPr>
                <w:b w:val="0"/>
                <w:sz w:val="20"/>
              </w:rPr>
              <w:t xml:space="preserve"> 2022года»</w:t>
            </w:r>
          </w:p>
          <w:p w:rsidR="000F2132" w:rsidRPr="00E85639" w:rsidRDefault="000F2132" w:rsidP="00E85639">
            <w:pPr>
              <w:pStyle w:val="a3"/>
              <w:jc w:val="right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 xml:space="preserve">от </w:t>
            </w:r>
            <w:proofErr w:type="gramStart"/>
            <w:r w:rsidRPr="00E85639">
              <w:rPr>
                <w:b w:val="0"/>
                <w:sz w:val="20"/>
              </w:rPr>
              <w:t>«</w:t>
            </w:r>
            <w:r w:rsidR="00E60029">
              <w:rPr>
                <w:b w:val="0"/>
                <w:sz w:val="20"/>
              </w:rPr>
              <w:t xml:space="preserve"> </w:t>
            </w:r>
            <w:r w:rsidR="002539A2">
              <w:rPr>
                <w:b w:val="0"/>
                <w:sz w:val="20"/>
              </w:rPr>
              <w:t>12</w:t>
            </w:r>
            <w:proofErr w:type="gramEnd"/>
            <w:r w:rsidR="00FC1903">
              <w:rPr>
                <w:b w:val="0"/>
                <w:sz w:val="20"/>
              </w:rPr>
              <w:t>» июля</w:t>
            </w:r>
            <w:r w:rsidRPr="00E85639">
              <w:rPr>
                <w:b w:val="0"/>
                <w:sz w:val="20"/>
              </w:rPr>
              <w:t xml:space="preserve">  2022 года №</w:t>
            </w:r>
            <w:r w:rsidR="00EB376D" w:rsidRPr="00E85639">
              <w:rPr>
                <w:b w:val="0"/>
                <w:sz w:val="20"/>
              </w:rPr>
              <w:t xml:space="preserve"> С</w:t>
            </w:r>
            <w:r w:rsidRPr="00E85639">
              <w:rPr>
                <w:b w:val="0"/>
                <w:sz w:val="20"/>
              </w:rPr>
              <w:t>-</w:t>
            </w:r>
            <w:r w:rsidR="002539A2">
              <w:rPr>
                <w:b w:val="0"/>
                <w:sz w:val="20"/>
              </w:rPr>
              <w:t>50</w:t>
            </w:r>
          </w:p>
          <w:p w:rsidR="000F2132" w:rsidRPr="00E85639" w:rsidRDefault="000F2132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2464CE" w:rsidRPr="00F860AE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:rsidR="000F2132" w:rsidRDefault="002464CE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 xml:space="preserve">Жирятинского сельского поселения </w:t>
      </w:r>
    </w:p>
    <w:p w:rsidR="000F2132" w:rsidRDefault="000F2132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ирятинского 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AC2CF5">
        <w:rPr>
          <w:rFonts w:ascii="Times New Roman" w:hAnsi="Times New Roman"/>
          <w:b/>
          <w:bCs/>
          <w:sz w:val="24"/>
          <w:szCs w:val="24"/>
        </w:rPr>
        <w:t>района Брянской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>области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06E8" w:rsidRPr="00485B6E" w:rsidRDefault="002464CE" w:rsidP="00C6417C">
      <w:pPr>
        <w:ind w:left="-709"/>
        <w:jc w:val="center"/>
        <w:rPr>
          <w:b/>
          <w:bCs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0F2132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E60029">
        <w:rPr>
          <w:rFonts w:ascii="Times New Roman" w:hAnsi="Times New Roman"/>
          <w:b/>
          <w:bCs/>
          <w:sz w:val="24"/>
          <w:szCs w:val="24"/>
        </w:rPr>
        <w:t>полугодие</w:t>
      </w:r>
      <w:r w:rsidR="000F2132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F860AE">
        <w:rPr>
          <w:rFonts w:ascii="Times New Roman" w:hAnsi="Times New Roman"/>
          <w:b/>
          <w:bCs/>
          <w:sz w:val="24"/>
          <w:szCs w:val="24"/>
        </w:rPr>
        <w:t>0</w:t>
      </w:r>
      <w:r w:rsidR="00AC2CF5">
        <w:rPr>
          <w:rFonts w:ascii="Times New Roman" w:hAnsi="Times New Roman"/>
          <w:b/>
          <w:bCs/>
          <w:sz w:val="24"/>
          <w:szCs w:val="24"/>
        </w:rPr>
        <w:t>2</w:t>
      </w:r>
      <w:r w:rsidR="002B3164">
        <w:rPr>
          <w:rFonts w:ascii="Times New Roman" w:hAnsi="Times New Roman"/>
          <w:b/>
          <w:bCs/>
          <w:sz w:val="24"/>
          <w:szCs w:val="24"/>
        </w:rPr>
        <w:t>2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06E8" w:rsidRPr="005F36B5" w:rsidRDefault="002606E8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820"/>
        <w:gridCol w:w="1257"/>
        <w:gridCol w:w="1294"/>
        <w:gridCol w:w="1276"/>
      </w:tblGrid>
      <w:tr w:rsidR="001B7F3B" w:rsidRPr="00E83FC6" w:rsidTr="00D33E7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2606E8">
            <w:pPr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</w:p>
          <w:p w:rsidR="001B7F3B" w:rsidRPr="00B4326A" w:rsidRDefault="001B7F3B" w:rsidP="00EB376D">
            <w:pPr>
              <w:ind w:left="-628" w:right="-108"/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E83F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ные назначения</w:t>
            </w:r>
          </w:p>
          <w:p w:rsidR="001B7F3B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1B7F3B" w:rsidRDefault="001B7F3B" w:rsidP="005D72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</w:t>
            </w:r>
            <w:r w:rsidR="005D72D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D33E76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:rsidR="001B7F3B" w:rsidRDefault="00EB376D" w:rsidP="00E6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B7F3B">
              <w:rPr>
                <w:rFonts w:ascii="Times New Roman" w:hAnsi="Times New Roman"/>
                <w:sz w:val="18"/>
                <w:szCs w:val="18"/>
              </w:rPr>
              <w:t xml:space="preserve">а 1 </w:t>
            </w:r>
            <w:r w:rsidR="00E60029">
              <w:rPr>
                <w:rFonts w:ascii="Times New Roman" w:hAnsi="Times New Roman"/>
                <w:sz w:val="18"/>
                <w:szCs w:val="18"/>
              </w:rPr>
              <w:t>полугодие</w:t>
            </w:r>
            <w:r w:rsidR="001B7F3B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</w:t>
            </w:r>
            <w:r w:rsidR="005D72D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7F3B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да</w:t>
            </w:r>
            <w:r w:rsidR="00D33E76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B" w:rsidRDefault="001B7F3B" w:rsidP="00EB37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оцент  исполн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 прогноз</w:t>
            </w:r>
            <w:r w:rsidR="00E83FC6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 w:rsidR="00EB376D">
              <w:rPr>
                <w:rFonts w:ascii="Times New Roman" w:hAnsi="Times New Roman"/>
                <w:sz w:val="18"/>
                <w:szCs w:val="18"/>
              </w:rPr>
              <w:t xml:space="preserve"> дохода</w:t>
            </w:r>
          </w:p>
        </w:tc>
      </w:tr>
      <w:tr w:rsidR="001B45B2" w:rsidRPr="00B4326A" w:rsidTr="00D33E76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D72829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26192</w:t>
            </w:r>
            <w:r w:rsidR="00EA519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3C2101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621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,81</w:t>
            </w:r>
          </w:p>
        </w:tc>
      </w:tr>
      <w:tr w:rsidR="001B45B2" w:rsidRPr="00B4326A" w:rsidTr="00D33E76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2752</w:t>
            </w:r>
            <w:r w:rsidR="00EA519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50776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102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,02</w:t>
            </w:r>
          </w:p>
        </w:tc>
      </w:tr>
      <w:tr w:rsidR="001B45B2" w:rsidRPr="00B4326A" w:rsidTr="00D33E76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2752</w:t>
            </w:r>
            <w:r w:rsidR="00EA51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02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2</w:t>
            </w:r>
          </w:p>
        </w:tc>
      </w:tr>
      <w:tr w:rsidR="001B45B2" w:rsidRPr="00B4326A" w:rsidTr="00D33E76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E83FC6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752</w:t>
            </w:r>
            <w:r w:rsidR="00EA51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99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4</w:t>
            </w:r>
          </w:p>
        </w:tc>
      </w:tr>
      <w:tr w:rsidR="001B45B2" w:rsidRPr="00B4326A" w:rsidTr="00D33E76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E6295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>
              <w:rPr>
                <w:rFonts w:ascii="Times New Roman" w:hAnsi="Times New Roman"/>
                <w:sz w:val="18"/>
                <w:szCs w:val="18"/>
              </w:rPr>
              <w:t>000</w:t>
            </w:r>
            <w:r w:rsidR="00EA51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D7282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5507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1B45B2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4326A" w:rsidTr="00D33E76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 xml:space="preserve">Налог на доходы физических лиц с доходов, </w:t>
            </w:r>
            <w:proofErr w:type="gramStart"/>
            <w:r w:rsidRPr="00B4326A">
              <w:rPr>
                <w:sz w:val="18"/>
                <w:szCs w:val="18"/>
              </w:rPr>
              <w:t>полученных  физическими</w:t>
            </w:r>
            <w:proofErr w:type="gramEnd"/>
            <w:r w:rsidRPr="00B4326A">
              <w:rPr>
                <w:sz w:val="18"/>
                <w:szCs w:val="18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1B45B2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  <w:r w:rsidR="00EA51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2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440</w:t>
            </w:r>
            <w:r w:rsidR="00455B8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50776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02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,17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4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2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17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4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2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17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05000</w:t>
            </w:r>
            <w:r w:rsidR="00455B8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3C2101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916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43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800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6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7</w:t>
            </w:r>
          </w:p>
        </w:tc>
      </w:tr>
      <w:tr w:rsidR="001B45B2" w:rsidRPr="00B4326A" w:rsidTr="00D33E76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800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6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7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2B316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17000</w:t>
            </w:r>
            <w:r w:rsidR="00455B8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550776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8530,</w:t>
            </w:r>
            <w:r w:rsidR="003C210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7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00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57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7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00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57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7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300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60</w:t>
            </w:r>
            <w:r w:rsidR="003C2101">
              <w:rPr>
                <w:rFonts w:ascii="Times New Roman" w:hAnsi="Times New Roman"/>
                <w:sz w:val="18"/>
                <w:szCs w:val="18"/>
              </w:rPr>
              <w:t>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1</w:t>
            </w:r>
          </w:p>
        </w:tc>
      </w:tr>
      <w:tr w:rsidR="001B45B2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C6448" w:rsidRDefault="001B45B2" w:rsidP="006E4021">
            <w:pPr>
              <w:rPr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20466D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20466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466D">
              <w:rPr>
                <w:rFonts w:ascii="Times New Roman" w:hAnsi="Times New Roman"/>
                <w:sz w:val="18"/>
                <w:szCs w:val="18"/>
              </w:rPr>
              <w:t>1203000</w:t>
            </w:r>
            <w:r w:rsidR="00455B8C" w:rsidRPr="0020466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466D">
              <w:rPr>
                <w:rFonts w:ascii="Times New Roman" w:hAnsi="Times New Roman"/>
                <w:sz w:val="18"/>
                <w:szCs w:val="18"/>
              </w:rPr>
              <w:t>93960</w:t>
            </w:r>
            <w:r w:rsidR="003C2101" w:rsidRPr="0020466D">
              <w:rPr>
                <w:rFonts w:ascii="Times New Roman" w:hAnsi="Times New Roman"/>
                <w:sz w:val="18"/>
                <w:szCs w:val="18"/>
              </w:rPr>
              <w:t>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466D">
              <w:rPr>
                <w:rFonts w:ascii="Times New Roman" w:hAnsi="Times New Roman"/>
                <w:sz w:val="18"/>
                <w:szCs w:val="18"/>
              </w:rPr>
              <w:t>7,81</w:t>
            </w:r>
          </w:p>
        </w:tc>
      </w:tr>
      <w:tr w:rsidR="001B45B2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C6448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b/>
                <w:sz w:val="18"/>
                <w:szCs w:val="18"/>
              </w:rPr>
              <w:t xml:space="preserve">000 2 00 00000 </w:t>
            </w: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8C6448">
              <w:rPr>
                <w:b/>
                <w:sz w:val="18"/>
                <w:szCs w:val="18"/>
              </w:rPr>
              <w:t xml:space="preserve"> 0000 </w:t>
            </w: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20466D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20466D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D72829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0466D">
              <w:rPr>
                <w:rFonts w:ascii="Times New Roman" w:hAnsi="Times New Roman"/>
                <w:b/>
                <w:sz w:val="18"/>
                <w:szCs w:val="18"/>
              </w:rPr>
              <w:t>8970550,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3C2101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0466D">
              <w:rPr>
                <w:rFonts w:ascii="Times New Roman" w:hAnsi="Times New Roman"/>
                <w:b/>
                <w:sz w:val="18"/>
                <w:szCs w:val="18"/>
              </w:rPr>
              <w:t>206217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3C2101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0466D">
              <w:rPr>
                <w:rFonts w:ascii="Times New Roman" w:hAnsi="Times New Roman"/>
                <w:b/>
                <w:sz w:val="18"/>
                <w:szCs w:val="18"/>
              </w:rPr>
              <w:t>22,99</w:t>
            </w:r>
          </w:p>
        </w:tc>
      </w:tr>
      <w:tr w:rsidR="001B45B2" w:rsidRPr="008C6448" w:rsidTr="00D33E76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C6448" w:rsidRDefault="001B45B2" w:rsidP="002606E8">
            <w:pPr>
              <w:rPr>
                <w:b/>
                <w:sz w:val="18"/>
                <w:szCs w:val="18"/>
              </w:rPr>
            </w:pPr>
            <w:r w:rsidRPr="008C6448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20466D" w:rsidRDefault="001B45B2" w:rsidP="002606E8">
            <w:pPr>
              <w:jc w:val="both"/>
              <w:rPr>
                <w:sz w:val="18"/>
                <w:szCs w:val="18"/>
              </w:rPr>
            </w:pPr>
            <w:r w:rsidRPr="0020466D">
              <w:rPr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F80859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0466D">
              <w:rPr>
                <w:rFonts w:ascii="Times New Roman" w:hAnsi="Times New Roman"/>
                <w:b/>
                <w:sz w:val="18"/>
                <w:szCs w:val="18"/>
              </w:rPr>
              <w:t>8969750,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D33E76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0466D">
              <w:rPr>
                <w:rFonts w:ascii="Times New Roman" w:hAnsi="Times New Roman"/>
                <w:b/>
                <w:sz w:val="18"/>
                <w:szCs w:val="18"/>
              </w:rPr>
              <w:t>2087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D33E76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0466D">
              <w:rPr>
                <w:rFonts w:ascii="Times New Roman" w:hAnsi="Times New Roman"/>
                <w:b/>
                <w:sz w:val="18"/>
                <w:szCs w:val="18"/>
              </w:rPr>
              <w:t>23,28</w:t>
            </w:r>
          </w:p>
        </w:tc>
      </w:tr>
      <w:tr w:rsidR="002E7051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8C6448" w:rsidRDefault="002E7051" w:rsidP="00F808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proofErr w:type="gramStart"/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20000  00</w:t>
            </w:r>
            <w:proofErr w:type="gramEnd"/>
            <w:r w:rsidRPr="008C6448">
              <w:rPr>
                <w:rFonts w:ascii="Times New Roman" w:hAnsi="Times New Roman"/>
                <w:b/>
                <w:sz w:val="18"/>
                <w:szCs w:val="18"/>
              </w:rPr>
              <w:t xml:space="preserve"> 0000 </w:t>
            </w:r>
            <w:r w:rsidR="00F80859" w:rsidRPr="008C6448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0466D" w:rsidRDefault="0083559F" w:rsidP="002E7051">
            <w:pPr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ам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ной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истемы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Российской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Федерации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межбюджетные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0466D" w:rsidRDefault="002B316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0466D">
              <w:rPr>
                <w:rFonts w:ascii="Times New Roman" w:hAnsi="Times New Roman"/>
                <w:b/>
                <w:sz w:val="18"/>
                <w:szCs w:val="18"/>
              </w:rPr>
              <w:t>1243195,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0466D" w:rsidRDefault="00AC2512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0466D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0466D" w:rsidRDefault="002E7051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0859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F808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proofErr w:type="gramStart"/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25555  00</w:t>
            </w:r>
            <w:proofErr w:type="gramEnd"/>
            <w:r w:rsidRPr="008C6448">
              <w:rPr>
                <w:rFonts w:ascii="Times New Roman" w:hAnsi="Times New Roman"/>
                <w:b/>
                <w:sz w:val="18"/>
                <w:szCs w:val="18"/>
              </w:rPr>
              <w:t xml:space="preserve">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2E7051">
            <w:pPr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ам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на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реализацию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программ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формирования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овременной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городской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1243195,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0859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2E70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proofErr w:type="gramStart"/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25555  10</w:t>
            </w:r>
            <w:proofErr w:type="gramEnd"/>
            <w:r w:rsidRPr="008C6448">
              <w:rPr>
                <w:rFonts w:ascii="Times New Roman" w:hAnsi="Times New Roman"/>
                <w:b/>
                <w:sz w:val="18"/>
                <w:szCs w:val="18"/>
              </w:rPr>
              <w:t xml:space="preserve">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Cs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1243195,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0859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787A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8C6448">
              <w:rPr>
                <w:b/>
                <w:sz w:val="18"/>
                <w:szCs w:val="18"/>
              </w:rPr>
              <w:t xml:space="preserve">000 2 02 </w:t>
            </w: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8C6448">
              <w:rPr>
                <w:b/>
                <w:sz w:val="18"/>
                <w:szCs w:val="18"/>
              </w:rPr>
              <w:t>000 00 0000 15</w:t>
            </w:r>
            <w:r w:rsidRPr="008C6448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2663E6" w:rsidP="00805C39">
            <w:pPr>
              <w:jc w:val="both"/>
              <w:rPr>
                <w:b/>
                <w:sz w:val="18"/>
                <w:szCs w:val="18"/>
              </w:rPr>
            </w:pPr>
            <w:r w:rsidRPr="008C6448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F80859" w:rsidRPr="008C6448">
              <w:rPr>
                <w:b/>
                <w:sz w:val="18"/>
                <w:szCs w:val="18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237742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550776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11887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C2101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F80859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787AB4">
            <w:pPr>
              <w:rPr>
                <w:rFonts w:ascii="Calibri" w:hAnsi="Calibri"/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 xml:space="preserve">000 2 02 </w:t>
            </w:r>
            <w:r w:rsidRPr="008C6448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8C6448">
              <w:rPr>
                <w:sz w:val="18"/>
                <w:szCs w:val="18"/>
              </w:rPr>
              <w:t xml:space="preserve"> 00 0000 15</w:t>
            </w:r>
            <w:r w:rsidRPr="008C644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926472" w:rsidP="003C2101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 xml:space="preserve">  </w:t>
            </w:r>
            <w:r w:rsidRPr="008C6448">
              <w:rPr>
                <w:rFonts w:hint="eastAsia"/>
                <w:sz w:val="18"/>
                <w:szCs w:val="18"/>
              </w:rPr>
              <w:t>Субвенции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бюджетам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на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осуществление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первичного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lastRenderedPageBreak/>
              <w:t>воинского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учета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органами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местного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самоуправления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поселений</w:t>
            </w:r>
            <w:r w:rsidRPr="008C6448">
              <w:rPr>
                <w:sz w:val="18"/>
                <w:szCs w:val="18"/>
              </w:rPr>
              <w:t xml:space="preserve">, </w:t>
            </w:r>
            <w:r w:rsidRPr="008C6448">
              <w:rPr>
                <w:rFonts w:hint="eastAsia"/>
                <w:sz w:val="18"/>
                <w:szCs w:val="18"/>
              </w:rPr>
              <w:t>муниципальных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и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городских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lastRenderedPageBreak/>
              <w:t>237742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11887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F80859" w:rsidRPr="008C6448" w:rsidTr="00D33E76">
        <w:trPr>
          <w:trHeight w:val="9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787AB4">
            <w:pPr>
              <w:rPr>
                <w:rFonts w:ascii="Calibri" w:hAnsi="Calibri"/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 xml:space="preserve">000 2 02 </w:t>
            </w:r>
            <w:r w:rsidRPr="008C6448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8C6448">
              <w:rPr>
                <w:sz w:val="18"/>
                <w:szCs w:val="18"/>
              </w:rPr>
              <w:t xml:space="preserve"> 10 0000 15</w:t>
            </w:r>
            <w:r w:rsidRPr="008C644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6C485E" w:rsidP="00356CC5">
            <w:pPr>
              <w:pStyle w:val="ConsPlusNormal"/>
              <w:ind w:left="34" w:hanging="34"/>
              <w:jc w:val="both"/>
              <w:rPr>
                <w:sz w:val="18"/>
                <w:szCs w:val="18"/>
              </w:rPr>
            </w:pPr>
            <w:r w:rsidRPr="008C6448">
              <w:rPr>
                <w:rFonts w:hint="eastAsia"/>
                <w:sz w:val="18"/>
                <w:szCs w:val="18"/>
              </w:rPr>
              <w:t>Субвенции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бюджетам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сельских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поселений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на</w:t>
            </w:r>
            <w:r w:rsidR="00356CC5" w:rsidRPr="00356CC5">
              <w:rPr>
                <w:rFonts w:ascii="Calibri" w:hAnsi="Calibri"/>
                <w:sz w:val="18"/>
                <w:szCs w:val="18"/>
              </w:rPr>
              <w:t xml:space="preserve"> осуществление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первичного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воинского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учета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органами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местного</w:t>
            </w:r>
            <w:r w:rsidRPr="008C6448">
              <w:rPr>
                <w:sz w:val="18"/>
                <w:szCs w:val="18"/>
              </w:rPr>
              <w:t xml:space="preserve"> </w:t>
            </w:r>
            <w:proofErr w:type="gramStart"/>
            <w:r w:rsidRPr="008C6448">
              <w:rPr>
                <w:rFonts w:hint="eastAsia"/>
                <w:sz w:val="18"/>
                <w:szCs w:val="18"/>
              </w:rPr>
              <w:t>самоуправления</w:t>
            </w:r>
            <w:r w:rsidR="00085C83" w:rsidRPr="008C644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поселений</w:t>
            </w:r>
            <w:proofErr w:type="gramEnd"/>
            <w:r w:rsidRPr="008C6448">
              <w:rPr>
                <w:sz w:val="18"/>
                <w:szCs w:val="18"/>
              </w:rPr>
              <w:t xml:space="preserve">, </w:t>
            </w:r>
            <w:r w:rsidRPr="008C6448">
              <w:rPr>
                <w:rFonts w:hint="eastAsia"/>
                <w:sz w:val="18"/>
                <w:szCs w:val="18"/>
              </w:rPr>
              <w:t>муниципальных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и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городских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Calibri" w:hAnsi="Calibri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237742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11887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F80859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7488813,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550776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196900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C2101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26,29</w:t>
            </w:r>
          </w:p>
        </w:tc>
      </w:tr>
      <w:tr w:rsidR="00F80859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7488813,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196900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26,29</w:t>
            </w:r>
          </w:p>
        </w:tc>
      </w:tr>
      <w:tr w:rsidR="00F80859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44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80859" w:rsidRPr="008C6448" w:rsidRDefault="00F8085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7488813,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550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196900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C210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26,29</w:t>
            </w:r>
          </w:p>
        </w:tc>
      </w:tr>
      <w:tr w:rsidR="00945776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945776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07 00000 00 0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DE2D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 w:cs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945776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D72829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07 05000 10 0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448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945776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52447F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07 05030 10 0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5244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448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455B8C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8C" w:rsidRPr="008C6448" w:rsidRDefault="00455B8C" w:rsidP="002A7A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 219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8C" w:rsidRPr="00455B8C" w:rsidRDefault="00455B8C" w:rsidP="00455B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5B8C">
              <w:rPr>
                <w:rFonts w:ascii="Times New Roman" w:hAnsi="Times New Roman"/>
                <w:b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8C" w:rsidRPr="008C6448" w:rsidRDefault="00455B8C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8C" w:rsidRPr="00455B8C" w:rsidRDefault="00455B8C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55B8C">
              <w:rPr>
                <w:rFonts w:ascii="Times New Roman" w:hAnsi="Times New Roman"/>
                <w:b/>
                <w:sz w:val="18"/>
                <w:szCs w:val="18"/>
              </w:rPr>
              <w:t>-2649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8C" w:rsidRPr="008C6448" w:rsidRDefault="00455B8C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7A51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51" w:rsidRPr="008C6448" w:rsidRDefault="002A7A51" w:rsidP="002A7A51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19 60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10" w:rsidRPr="008C6448" w:rsidRDefault="00735710" w:rsidP="00735710">
            <w:pPr>
              <w:rPr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2A7A51" w:rsidRPr="008C6448" w:rsidRDefault="002A7A51">
            <w:pPr>
              <w:outlineLvl w:val="0"/>
              <w:rPr>
                <w:rFonts w:ascii="Arial" w:hAnsi="Arial"/>
                <w:b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1" w:rsidRPr="008C6448" w:rsidRDefault="002A7A5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1" w:rsidRPr="008C6448" w:rsidRDefault="002A7A5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-2649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1" w:rsidRPr="008C6448" w:rsidRDefault="002A7A5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7A51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51" w:rsidRPr="008C6448" w:rsidRDefault="002A7A51" w:rsidP="002A7A51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19 6001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51" w:rsidRPr="008C6448" w:rsidRDefault="002A7A51" w:rsidP="002A7A51">
            <w:pPr>
              <w:ind w:firstLineChars="100" w:firstLine="180"/>
              <w:rPr>
                <w:rFonts w:ascii="Times New Roman" w:hAnsi="Times New Roman"/>
                <w:iCs/>
                <w:sz w:val="18"/>
                <w:szCs w:val="18"/>
              </w:rPr>
            </w:pPr>
            <w:r w:rsidRPr="008C6448">
              <w:rPr>
                <w:rFonts w:ascii="Times New Roman" w:hAnsi="Times New Roman"/>
                <w:iCs/>
                <w:sz w:val="18"/>
                <w:szCs w:val="18"/>
              </w:rPr>
              <w:t>Возврат прочих остатков субсидий.</w:t>
            </w:r>
            <w:r w:rsidR="00455B8C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/>
                <w:iCs/>
                <w:sz w:val="18"/>
                <w:szCs w:val="18"/>
              </w:rPr>
              <w:t>субвенций и иных межбюджетных трансфертов</w:t>
            </w:r>
            <w:proofErr w:type="gramStart"/>
            <w:r w:rsidRPr="008C6448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  <w:proofErr w:type="gramEnd"/>
            <w:r w:rsidR="00455B8C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/>
                <w:iCs/>
                <w:sz w:val="18"/>
                <w:szCs w:val="18"/>
              </w:rPr>
              <w:t>имеющих целевое назначение</w:t>
            </w:r>
            <w:r w:rsidR="00455B8C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/>
                <w:iCs/>
                <w:sz w:val="18"/>
                <w:szCs w:val="18"/>
              </w:rPr>
              <w:t>прошлых лет из бюджетов сельских поселений</w:t>
            </w:r>
          </w:p>
          <w:p w:rsidR="002A7A51" w:rsidRPr="008C6448" w:rsidRDefault="002A7A51">
            <w:pPr>
              <w:outlineLvl w:val="4"/>
              <w:rPr>
                <w:rFonts w:ascii="Arial" w:hAnsi="Arial"/>
                <w:b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1" w:rsidRPr="008C6448" w:rsidRDefault="002A7A5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1" w:rsidRPr="008C6448" w:rsidRDefault="002A7A5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-2649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1" w:rsidRPr="008C6448" w:rsidRDefault="002A7A5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776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2606E8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2606E8">
            <w:pPr>
              <w:jc w:val="both"/>
              <w:rPr>
                <w:b/>
                <w:sz w:val="18"/>
                <w:szCs w:val="18"/>
              </w:rPr>
            </w:pPr>
            <w:r w:rsidRPr="008C6448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15296742,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550776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356839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550776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23,3</w:t>
            </w:r>
            <w:r w:rsidR="003C2101" w:rsidRPr="008C644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</w:tbl>
    <w:p w:rsidR="002606E8" w:rsidRPr="008C6448" w:rsidRDefault="002606E8" w:rsidP="00F836DD">
      <w:pPr>
        <w:rPr>
          <w:sz w:val="18"/>
          <w:szCs w:val="18"/>
        </w:rPr>
      </w:pPr>
    </w:p>
    <w:sectPr w:rsidR="002606E8" w:rsidRPr="008C6448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6AE1"/>
    <w:rsid w:val="00051A5E"/>
    <w:rsid w:val="00060337"/>
    <w:rsid w:val="00077D3C"/>
    <w:rsid w:val="00085C83"/>
    <w:rsid w:val="000A323C"/>
    <w:rsid w:val="000A5238"/>
    <w:rsid w:val="000B4E6A"/>
    <w:rsid w:val="000E4E6D"/>
    <w:rsid w:val="000E658D"/>
    <w:rsid w:val="000F2132"/>
    <w:rsid w:val="00102C20"/>
    <w:rsid w:val="0010370D"/>
    <w:rsid w:val="00110D5A"/>
    <w:rsid w:val="00116BA8"/>
    <w:rsid w:val="00123998"/>
    <w:rsid w:val="001374E9"/>
    <w:rsid w:val="001529FA"/>
    <w:rsid w:val="00186EAF"/>
    <w:rsid w:val="001B45B2"/>
    <w:rsid w:val="001B7F3B"/>
    <w:rsid w:val="001F1F2B"/>
    <w:rsid w:val="0020466D"/>
    <w:rsid w:val="002464CE"/>
    <w:rsid w:val="002539A2"/>
    <w:rsid w:val="002606E8"/>
    <w:rsid w:val="002643E3"/>
    <w:rsid w:val="002663E6"/>
    <w:rsid w:val="00277379"/>
    <w:rsid w:val="00282498"/>
    <w:rsid w:val="00287B26"/>
    <w:rsid w:val="00297922"/>
    <w:rsid w:val="002A724E"/>
    <w:rsid w:val="002A7A51"/>
    <w:rsid w:val="002B3164"/>
    <w:rsid w:val="002C19DD"/>
    <w:rsid w:val="002C3397"/>
    <w:rsid w:val="002C7D0F"/>
    <w:rsid w:val="002D2314"/>
    <w:rsid w:val="002D4E99"/>
    <w:rsid w:val="002E6295"/>
    <w:rsid w:val="002E7051"/>
    <w:rsid w:val="002F2D15"/>
    <w:rsid w:val="002F35D2"/>
    <w:rsid w:val="00321EBA"/>
    <w:rsid w:val="003304FD"/>
    <w:rsid w:val="00346567"/>
    <w:rsid w:val="00356CC5"/>
    <w:rsid w:val="0038007B"/>
    <w:rsid w:val="003B354B"/>
    <w:rsid w:val="003C2101"/>
    <w:rsid w:val="003E0199"/>
    <w:rsid w:val="003F20D3"/>
    <w:rsid w:val="004113A3"/>
    <w:rsid w:val="00434513"/>
    <w:rsid w:val="0044000E"/>
    <w:rsid w:val="00443923"/>
    <w:rsid w:val="00455B8C"/>
    <w:rsid w:val="00456C28"/>
    <w:rsid w:val="00475E68"/>
    <w:rsid w:val="00485B6E"/>
    <w:rsid w:val="004D18CE"/>
    <w:rsid w:val="004E21F3"/>
    <w:rsid w:val="004E66E2"/>
    <w:rsid w:val="004F2F3C"/>
    <w:rsid w:val="00507534"/>
    <w:rsid w:val="0052447F"/>
    <w:rsid w:val="00533039"/>
    <w:rsid w:val="00550776"/>
    <w:rsid w:val="00592394"/>
    <w:rsid w:val="005A3258"/>
    <w:rsid w:val="005B4E70"/>
    <w:rsid w:val="005D4DF9"/>
    <w:rsid w:val="005D72D1"/>
    <w:rsid w:val="005F2CB9"/>
    <w:rsid w:val="005F36B5"/>
    <w:rsid w:val="005F6B39"/>
    <w:rsid w:val="00605209"/>
    <w:rsid w:val="006308D2"/>
    <w:rsid w:val="006517E5"/>
    <w:rsid w:val="00682B19"/>
    <w:rsid w:val="006A2694"/>
    <w:rsid w:val="006C485E"/>
    <w:rsid w:val="006D6DD1"/>
    <w:rsid w:val="006E4021"/>
    <w:rsid w:val="006F213C"/>
    <w:rsid w:val="00710E38"/>
    <w:rsid w:val="00735710"/>
    <w:rsid w:val="00745449"/>
    <w:rsid w:val="00757537"/>
    <w:rsid w:val="007717D8"/>
    <w:rsid w:val="00787AB4"/>
    <w:rsid w:val="007952D8"/>
    <w:rsid w:val="007A5648"/>
    <w:rsid w:val="007D33CE"/>
    <w:rsid w:val="007F3964"/>
    <w:rsid w:val="00804CB3"/>
    <w:rsid w:val="0080548B"/>
    <w:rsid w:val="00805C39"/>
    <w:rsid w:val="0081043C"/>
    <w:rsid w:val="00817E0D"/>
    <w:rsid w:val="008330EC"/>
    <w:rsid w:val="0083559F"/>
    <w:rsid w:val="00881F62"/>
    <w:rsid w:val="0088364C"/>
    <w:rsid w:val="00886ED3"/>
    <w:rsid w:val="008A224F"/>
    <w:rsid w:val="008C6448"/>
    <w:rsid w:val="00926472"/>
    <w:rsid w:val="009414F9"/>
    <w:rsid w:val="0094499A"/>
    <w:rsid w:val="00945776"/>
    <w:rsid w:val="00960D0B"/>
    <w:rsid w:val="009834D1"/>
    <w:rsid w:val="009D0712"/>
    <w:rsid w:val="009F4F5E"/>
    <w:rsid w:val="00A06665"/>
    <w:rsid w:val="00A14967"/>
    <w:rsid w:val="00A152F8"/>
    <w:rsid w:val="00A24B33"/>
    <w:rsid w:val="00A34772"/>
    <w:rsid w:val="00A43B32"/>
    <w:rsid w:val="00A6460D"/>
    <w:rsid w:val="00A751E9"/>
    <w:rsid w:val="00AB0E61"/>
    <w:rsid w:val="00AB629D"/>
    <w:rsid w:val="00AB7E7E"/>
    <w:rsid w:val="00AC2512"/>
    <w:rsid w:val="00AC2CF5"/>
    <w:rsid w:val="00AC7AED"/>
    <w:rsid w:val="00AD62AD"/>
    <w:rsid w:val="00AE40D8"/>
    <w:rsid w:val="00B04734"/>
    <w:rsid w:val="00B1559F"/>
    <w:rsid w:val="00B26608"/>
    <w:rsid w:val="00B4326A"/>
    <w:rsid w:val="00B95CE4"/>
    <w:rsid w:val="00BD657F"/>
    <w:rsid w:val="00BF3649"/>
    <w:rsid w:val="00BF68BA"/>
    <w:rsid w:val="00C073FF"/>
    <w:rsid w:val="00C21621"/>
    <w:rsid w:val="00C47D24"/>
    <w:rsid w:val="00C62499"/>
    <w:rsid w:val="00C6417C"/>
    <w:rsid w:val="00C6699F"/>
    <w:rsid w:val="00C72844"/>
    <w:rsid w:val="00C83FFE"/>
    <w:rsid w:val="00C851A4"/>
    <w:rsid w:val="00C95628"/>
    <w:rsid w:val="00CE5575"/>
    <w:rsid w:val="00D116EA"/>
    <w:rsid w:val="00D12C2F"/>
    <w:rsid w:val="00D2656E"/>
    <w:rsid w:val="00D33E76"/>
    <w:rsid w:val="00D51FCD"/>
    <w:rsid w:val="00D57E17"/>
    <w:rsid w:val="00D72829"/>
    <w:rsid w:val="00D81A73"/>
    <w:rsid w:val="00D8779A"/>
    <w:rsid w:val="00DE16AE"/>
    <w:rsid w:val="00DE2DC5"/>
    <w:rsid w:val="00E2773E"/>
    <w:rsid w:val="00E60029"/>
    <w:rsid w:val="00E705EE"/>
    <w:rsid w:val="00E7778F"/>
    <w:rsid w:val="00E830F4"/>
    <w:rsid w:val="00E83FC6"/>
    <w:rsid w:val="00E85267"/>
    <w:rsid w:val="00E85639"/>
    <w:rsid w:val="00EA3F9E"/>
    <w:rsid w:val="00EA47A5"/>
    <w:rsid w:val="00EA5196"/>
    <w:rsid w:val="00EA58E7"/>
    <w:rsid w:val="00EB276D"/>
    <w:rsid w:val="00EB376D"/>
    <w:rsid w:val="00ED1E19"/>
    <w:rsid w:val="00ED3F9C"/>
    <w:rsid w:val="00ED43CF"/>
    <w:rsid w:val="00ED5B0C"/>
    <w:rsid w:val="00EF34B1"/>
    <w:rsid w:val="00F02BFE"/>
    <w:rsid w:val="00F02F99"/>
    <w:rsid w:val="00F073EE"/>
    <w:rsid w:val="00F168F7"/>
    <w:rsid w:val="00F5712B"/>
    <w:rsid w:val="00F621D0"/>
    <w:rsid w:val="00F80859"/>
    <w:rsid w:val="00F836DD"/>
    <w:rsid w:val="00F918CC"/>
    <w:rsid w:val="00FC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AFF3B-50BA-4C29-83DB-A83C52E9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ED1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D1E19"/>
    <w:rPr>
      <w:rFonts w:ascii="Tahoma" w:hAnsi="Tahoma" w:cs="Tahoma"/>
      <w:snapToGrid w:val="0"/>
      <w:sz w:val="16"/>
      <w:szCs w:val="16"/>
    </w:rPr>
  </w:style>
  <w:style w:type="table" w:styleId="a7">
    <w:name w:val="Table Grid"/>
    <w:basedOn w:val="a1"/>
    <w:rsid w:val="000F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DFB1-7016-46DE-B1B8-77456E17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2-07-12T08:26:00Z</cp:lastPrinted>
  <dcterms:created xsi:type="dcterms:W3CDTF">2022-12-15T14:32:00Z</dcterms:created>
  <dcterms:modified xsi:type="dcterms:W3CDTF">2022-12-15T14:32:00Z</dcterms:modified>
</cp:coreProperties>
</file>